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 OSNOV</w:t>
      </w: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E LOGIK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35-4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41 dopolni svoj povzetek v zvezku.</w:t>
      </w:r>
    </w:p>
    <w:p w:rsidR="00FB2454" w:rsidRPr="0049287A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Reši naloge na straneh 42-44.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1, 2, 3, 4 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5, 6, 7, 8, 11, 13 (za oceni 3 ali 4)</w:t>
      </w:r>
    </w:p>
    <w:p w:rsidR="00FB2454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9, 10, 12, 14, 15, 16, 17 (za oceno 5)</w:t>
      </w:r>
    </w:p>
    <w:p w:rsidR="00E2334A" w:rsidRPr="0049287A" w:rsidRDefault="00E2334A" w:rsidP="00E2334A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 45-5</w:t>
      </w:r>
      <w:r>
        <w:rPr>
          <w:rFonts w:ascii="Arial" w:hAnsi="Arial" w:cs="Arial"/>
          <w:bCs/>
          <w:color w:val="000000"/>
          <w:sz w:val="24"/>
          <w:szCs w:val="24"/>
        </w:rPr>
        <w:t>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51 dopolni svoj povzetek v zvezku.</w:t>
      </w:r>
    </w:p>
    <w:p w:rsidR="00FB2454" w:rsidRPr="0049287A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Reši naloge na straneh 52-54.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1, 4, 5, 6, 7, 8, 9, 14, 15, 16 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2, 3, 10, 11, 12, 13, 17, 19 (za oceni 3 ali 4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Naloge 18, 20, 21, 22, 23 (za oceno 5)</w:t>
      </w:r>
    </w:p>
    <w:p w:rsidR="00FB2454" w:rsidRPr="0049287A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FB2454" w:rsidP="003410B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Zapišem izjavo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1079D2">
        <w:trPr>
          <w:trHeight w:val="851"/>
        </w:trPr>
        <w:tc>
          <w:tcPr>
            <w:tcW w:w="9067" w:type="dxa"/>
            <w:gridSpan w:val="4"/>
          </w:tcPr>
          <w:p w:rsidR="007C0E3E" w:rsidRDefault="00E2334A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8820FA" w:rsidRDefault="008820FA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2454" w:rsidRPr="007C0E3E" w:rsidRDefault="00FB2454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Kaj je izjava? Zapiši primer in </w:t>
            </w:r>
            <w:proofErr w:type="spellStart"/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tiprimer</w:t>
            </w:r>
            <w:proofErr w:type="spellEnd"/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7C0E3E" w:rsidRPr="0049287A" w:rsidRDefault="007C0E3E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FB2454" w:rsidP="003410B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Določim logično vrednost izjave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61BE1C" wp14:editId="79C6F5FC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D7BF21" wp14:editId="4FCC351F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1EC1D2" wp14:editId="7EFE9424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ED5F3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8820FA" w:rsidRDefault="008820FA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D5F34" w:rsidRPr="00ED5F34" w:rsidRDefault="00ED5F34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F3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tere od naslednjih povedi so izjave? Za izjave določi, ali so pravilne ali nepravilne.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Mi lahko poveš, koliko je ura?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Ojoj, kakšen ušiv dan je to!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je sodo število.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Na Zemlji živijo Marsovci.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Ni res, da je Zemlja okrogla.</w:t>
            </w:r>
          </w:p>
          <w:p w:rsidR="00ED5F34" w:rsidRPr="00727660" w:rsidRDefault="008603E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F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Seštevanje je komutativna operacija.</w:t>
            </w:r>
          </w:p>
          <w:p w:rsidR="008820FA" w:rsidRPr="0049287A" w:rsidRDefault="008603E8" w:rsidP="008820FA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G</m:t>
              </m:r>
            </m:oMath>
            <w:r w:rsidR="00ED5F34"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Takoj prenehaj klepetati!</w:t>
            </w: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FB2454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pišem sestavljeno izjavo s simboli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592E2D" w:rsidRDefault="00592E2D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592E2D" w:rsidRPr="00592E2D" w:rsidRDefault="00592E2D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592E2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jave zapiši z logičnimi znaki in določi njihovo logično vrednost:</w:t>
            </w:r>
          </w:p>
          <w:p w:rsidR="00592E2D" w:rsidRPr="00727660" w:rsidRDefault="008603E8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deljivo z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ali s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592E2D" w:rsidRPr="00727660" w:rsidRDefault="008603E8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deljivo s števil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5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592E2D" w:rsidRPr="00727660" w:rsidRDefault="008603E8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C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večje ali manjše od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0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592E2D" w:rsidRPr="00727660" w:rsidRDefault="008603E8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D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sta deljivi s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</m:t>
              </m:r>
            </m:oMath>
            <w:r w:rsidR="00592E2D"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FB2454" w:rsidRPr="0049287A" w:rsidRDefault="00FB2454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FB2454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Izračunam logično vrednost sestavljene izjave pri vseh vrednostih enostavnih izjav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i nalog:</w:t>
            </w:r>
          </w:p>
          <w:p w:rsidR="00156BDB" w:rsidRDefault="00156BDB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156BDB" w:rsidRPr="00156BDB" w:rsidRDefault="008603E8" w:rsidP="00156BDB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156BD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Dopolni pravilnostno tabelo za izjavo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∨B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⇒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∨¬B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</m:oMath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80"/>
              <w:gridCol w:w="667"/>
              <w:gridCol w:w="850"/>
              <w:gridCol w:w="992"/>
              <w:gridCol w:w="2268"/>
            </w:tblGrid>
            <w:tr w:rsidR="00727660" w:rsidRPr="00727660" w:rsidTr="00156BDB">
              <w:tc>
                <w:tcPr>
                  <w:tcW w:w="371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¬B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∨B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∨¬B</m:t>
                      </m:r>
                    </m:oMath>
                  </m:oMathPara>
                </w:p>
              </w:tc>
              <w:tc>
                <w:tcPr>
                  <w:tcW w:w="2268" w:type="dxa"/>
                </w:tcPr>
                <w:p w:rsidR="00156BDB" w:rsidRPr="00727660" w:rsidRDefault="00652133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∨B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⇒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∨¬B</m:t>
                          </m:r>
                        </m:e>
                      </m:d>
                    </m:oMath>
                  </m:oMathPara>
                </w:p>
              </w:tc>
            </w:tr>
            <w:tr w:rsidR="00727660" w:rsidRPr="00727660" w:rsidTr="00156BDB">
              <w:tc>
                <w:tcPr>
                  <w:tcW w:w="371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27660" w:rsidRPr="00727660" w:rsidTr="00156BDB">
              <w:tc>
                <w:tcPr>
                  <w:tcW w:w="371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27660" w:rsidRPr="00727660" w:rsidTr="00156BDB">
              <w:tc>
                <w:tcPr>
                  <w:tcW w:w="371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27660" w:rsidRPr="00727660" w:rsidTr="00156BDB">
              <w:tc>
                <w:tcPr>
                  <w:tcW w:w="371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56BDB" w:rsidRPr="00727660" w:rsidRDefault="00156BDB" w:rsidP="00156BDB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56BDB" w:rsidRPr="00156BDB" w:rsidRDefault="00156BDB" w:rsidP="00156B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2454" w:rsidRDefault="00156BDB" w:rsidP="003410BF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156BDB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opolni pravilnostno tabelo za izjav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∨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¬A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⇒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⇒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⟺B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.</m:t>
              </m:r>
            </m:oMath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80"/>
              <w:gridCol w:w="667"/>
              <w:gridCol w:w="1166"/>
              <w:gridCol w:w="992"/>
              <w:gridCol w:w="1701"/>
              <w:gridCol w:w="709"/>
            </w:tblGrid>
            <w:tr w:rsidR="00B40233" w:rsidRPr="00B40233" w:rsidTr="00156BDB">
              <w:tc>
                <w:tcPr>
                  <w:tcW w:w="37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¬B</m:t>
                      </m:r>
                    </m:oMath>
                  </m:oMathPara>
                </w:p>
              </w:tc>
              <w:tc>
                <w:tcPr>
                  <w:tcW w:w="1166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B∨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¬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⟺B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⇒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A⟺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709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noProof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C</m:t>
                      </m:r>
                    </m:oMath>
                  </m:oMathPara>
                </w:p>
              </w:tc>
            </w:tr>
            <w:tr w:rsidR="00B40233" w:rsidRPr="00B40233" w:rsidTr="00156BDB">
              <w:tc>
                <w:tcPr>
                  <w:tcW w:w="37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B40233" w:rsidRPr="00B40233" w:rsidTr="00156BDB">
              <w:tc>
                <w:tcPr>
                  <w:tcW w:w="37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B40233" w:rsidRPr="00B40233" w:rsidTr="00156BDB">
              <w:tc>
                <w:tcPr>
                  <w:tcW w:w="37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  <w:tr w:rsidR="00B40233" w:rsidRPr="00B40233" w:rsidTr="00156BDB">
              <w:tc>
                <w:tcPr>
                  <w:tcW w:w="37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56BDB" w:rsidRPr="00B40233" w:rsidRDefault="00156BDB" w:rsidP="00156BDB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156BDB" w:rsidRPr="00156BDB" w:rsidRDefault="00156BDB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1079D2" w:rsidRPr="007036CE" w:rsidRDefault="007036CE" w:rsidP="003410BF">
            <w:pPr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036C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S pravilnostno tabelo določi logične vrednosti sestavljene izjav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⇒B∨C∧¬A.</m:t>
              </m:r>
            </m:oMath>
          </w:p>
          <w:p w:rsidR="001079D2" w:rsidRPr="0049287A" w:rsidRDefault="001079D2" w:rsidP="001079D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FB2454" w:rsidP="003410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Ugotovim enakovrednost dveh izjav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029AFE" wp14:editId="0500DED0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70918E" wp14:editId="328CACB5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CA7777" wp14:editId="4755F6A8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8820FA" w:rsidRDefault="008820FA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8820FA" w:rsidRPr="008820FA" w:rsidRDefault="008820FA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820F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Zapiši pravilnostni tabeli za sestavljeni izjav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∧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∨C</m:t>
                  </m:r>
                </m:e>
              </m:d>
            </m:oMath>
            <w:r w:rsidRPr="008820F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∧B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∧C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.</m:t>
              </m:r>
            </m:oMath>
            <w:r w:rsidRPr="008820F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Kaj opaziš?</w:t>
            </w:r>
          </w:p>
          <w:p w:rsidR="00FB2454" w:rsidRPr="0049287A" w:rsidRDefault="00FB2454" w:rsidP="001079D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A76196" w:rsidRDefault="00A76196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8820FA" w:rsidRDefault="008820FA" w:rsidP="00A7619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20FA" w:rsidRDefault="008820FA" w:rsidP="00A7619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20FA" w:rsidRDefault="008820FA" w:rsidP="00A7619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6196" w:rsidRPr="0049287A" w:rsidRDefault="00A76196" w:rsidP="00A7619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 OSNOV</w:t>
      </w: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E LOGIK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Default="005334E9" w:rsidP="003410BF">
            <w:pPr>
              <w:rPr>
                <w:rFonts w:ascii="Arial" w:hAnsi="Arial" w:cs="Arial"/>
              </w:rPr>
            </w:pPr>
          </w:p>
          <w:p w:rsidR="005334E9" w:rsidRPr="003D39A2" w:rsidRDefault="005334E9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33" w:rsidRDefault="00652133" w:rsidP="009D4DB7">
      <w:pPr>
        <w:spacing w:after="0" w:line="240" w:lineRule="auto"/>
      </w:pPr>
      <w:r>
        <w:separator/>
      </w:r>
    </w:p>
  </w:endnote>
  <w:endnote w:type="continuationSeparator" w:id="0">
    <w:p w:rsidR="00652133" w:rsidRDefault="0065213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33" w:rsidRDefault="00652133" w:rsidP="009D4DB7">
      <w:pPr>
        <w:spacing w:after="0" w:line="240" w:lineRule="auto"/>
      </w:pPr>
      <w:r>
        <w:separator/>
      </w:r>
    </w:p>
  </w:footnote>
  <w:footnote w:type="continuationSeparator" w:id="0">
    <w:p w:rsidR="00652133" w:rsidRDefault="0065213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2F1758-985C-4008-A3A8-FEEA943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2</cp:revision>
  <dcterms:created xsi:type="dcterms:W3CDTF">2018-01-16T07:47:00Z</dcterms:created>
  <dcterms:modified xsi:type="dcterms:W3CDTF">2018-08-08T11:10:00Z</dcterms:modified>
</cp:coreProperties>
</file>